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8919E3">
      <w:pPr>
        <w:pStyle w:val="Default"/>
        <w:tabs>
          <w:tab w:val="left" w:pos="1134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8919E3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AA5386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AA5386">
        <w:rPr>
          <w:rFonts w:ascii="Times New Roman" w:hAnsi="Times New Roman"/>
          <w:color w:val="000000" w:themeColor="text1"/>
          <w:sz w:val="28"/>
          <w:szCs w:val="28"/>
        </w:rPr>
        <w:t>13 ноябр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1E1845" w:rsidRDefault="00596970" w:rsidP="008919E3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AA5386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ИП </w:t>
      </w:r>
      <w:proofErr w:type="spellStart"/>
      <w:r w:rsidR="00AA5386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Миляева</w:t>
      </w:r>
      <w:proofErr w:type="spellEnd"/>
      <w:r w:rsidR="00AA5386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Т.Е. </w:t>
      </w:r>
      <w:r w:rsidR="00E563A2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и </w:t>
      </w:r>
      <w:r w:rsidR="00AA5386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АО «</w:t>
      </w:r>
      <w:r w:rsidR="00AA5386" w:rsidRPr="00AA53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аторий-профилакторий «Лукоморье</w:t>
      </w:r>
      <w:r w:rsidR="001E1845" w:rsidRP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bookmarkStart w:id="0" w:name="_GoBack"/>
      <w:bookmarkEnd w:id="0"/>
      <w:r w:rsidR="0016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970" w:rsidRDefault="00596970" w:rsidP="00AA5386">
      <w:pPr>
        <w:spacing w:after="12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tbl>
      <w:tblPr>
        <w:tblStyle w:val="ac"/>
        <w:tblW w:w="9725" w:type="dxa"/>
        <w:tblLook w:val="04A0" w:firstRow="1" w:lastRow="0" w:firstColumn="1" w:lastColumn="0" w:noHBand="0" w:noVBand="1"/>
      </w:tblPr>
      <w:tblGrid>
        <w:gridCol w:w="683"/>
        <w:gridCol w:w="6738"/>
        <w:gridCol w:w="2304"/>
      </w:tblGrid>
      <w:tr w:rsidR="00AA5386" w:rsidRPr="00AA5386" w:rsidTr="006D6A67">
        <w:trPr>
          <w:trHeight w:val="952"/>
        </w:trPr>
        <w:tc>
          <w:tcPr>
            <w:tcW w:w="683" w:type="dxa"/>
          </w:tcPr>
          <w:p w:rsidR="00AA5386" w:rsidRPr="00AA5386" w:rsidRDefault="00AA5386" w:rsidP="00AA5386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38" w:type="dxa"/>
          </w:tcPr>
          <w:p w:rsidR="00AA5386" w:rsidRPr="00AA5386" w:rsidRDefault="00AA5386" w:rsidP="00AA5386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A5386" w:rsidRPr="00AA5386" w:rsidRDefault="00AA5386" w:rsidP="00AA5386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AA5386" w:rsidRPr="00AA5386" w:rsidTr="006D6A67">
        <w:trPr>
          <w:trHeight w:val="740"/>
        </w:trPr>
        <w:tc>
          <w:tcPr>
            <w:tcW w:w="683" w:type="dxa"/>
            <w:vAlign w:val="center"/>
          </w:tcPr>
          <w:p w:rsidR="00AA5386" w:rsidRPr="00AA5386" w:rsidRDefault="00AA5386" w:rsidP="00AA5386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tcBorders>
              <w:right w:val="single" w:sz="4" w:space="0" w:color="auto"/>
            </w:tcBorders>
            <w:vAlign w:val="center"/>
          </w:tcPr>
          <w:p w:rsidR="00AA5386" w:rsidRPr="00AA5386" w:rsidRDefault="00AA5386" w:rsidP="00AA538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A5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AA5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иляева</w:t>
            </w:r>
            <w:proofErr w:type="spellEnd"/>
            <w:r w:rsidRPr="00AA5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.Е.</w:t>
            </w:r>
          </w:p>
          <w:p w:rsidR="00AA5386" w:rsidRPr="00AA5386" w:rsidRDefault="00AA5386" w:rsidP="00AA538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5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(детский оздоровительный лагерь «Зарница»)</w:t>
            </w:r>
          </w:p>
        </w:tc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386" w:rsidRPr="00AA5386" w:rsidRDefault="00AA5386" w:rsidP="00AA5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 162,00</w:t>
            </w:r>
          </w:p>
        </w:tc>
      </w:tr>
      <w:tr w:rsidR="00AA5386" w:rsidRPr="00AA5386" w:rsidTr="006D6A67">
        <w:trPr>
          <w:trHeight w:val="740"/>
        </w:trPr>
        <w:tc>
          <w:tcPr>
            <w:tcW w:w="683" w:type="dxa"/>
            <w:vAlign w:val="center"/>
          </w:tcPr>
          <w:p w:rsidR="00AA5386" w:rsidRPr="00AA5386" w:rsidRDefault="00AA5386" w:rsidP="00AA5386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tcBorders>
              <w:right w:val="single" w:sz="4" w:space="0" w:color="auto"/>
            </w:tcBorders>
            <w:vAlign w:val="center"/>
          </w:tcPr>
          <w:p w:rsidR="00AA5386" w:rsidRPr="00AA5386" w:rsidRDefault="00AA5386" w:rsidP="00AA538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53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онерное общество «Санаторий-профилакторий «Лукоморье» (детский оздоровительный лагерь «Лукоморье»)</w:t>
            </w:r>
          </w:p>
        </w:tc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386" w:rsidRPr="00AA5386" w:rsidRDefault="00AA5386" w:rsidP="00AA5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 745,00</w:t>
            </w:r>
          </w:p>
        </w:tc>
      </w:tr>
      <w:tr w:rsidR="00AA5386" w:rsidRPr="00AA5386" w:rsidTr="006D6A67">
        <w:trPr>
          <w:trHeight w:val="540"/>
        </w:trPr>
        <w:tc>
          <w:tcPr>
            <w:tcW w:w="683" w:type="dxa"/>
          </w:tcPr>
          <w:p w:rsidR="00AA5386" w:rsidRPr="00AA5386" w:rsidRDefault="00AA5386" w:rsidP="00AA5386">
            <w:pPr>
              <w:numPr>
                <w:ilvl w:val="0"/>
                <w:numId w:val="9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64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AA5386" w:rsidRPr="00AA5386" w:rsidRDefault="00AA5386" w:rsidP="00AA538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86" w:rsidRPr="00AA5386" w:rsidRDefault="00AA5386" w:rsidP="00AA5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3 907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F6257F"/>
    <w:multiLevelType w:val="hybridMultilevel"/>
    <w:tmpl w:val="471A1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25CD7"/>
    <w:multiLevelType w:val="hybridMultilevel"/>
    <w:tmpl w:val="FAA66EAC"/>
    <w:lvl w:ilvl="0" w:tplc="40DE07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07E7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5266"/>
    <w:rsid w:val="00166F04"/>
    <w:rsid w:val="0017383B"/>
    <w:rsid w:val="00177BA1"/>
    <w:rsid w:val="00177C15"/>
    <w:rsid w:val="0018254E"/>
    <w:rsid w:val="00183B8C"/>
    <w:rsid w:val="001A4C03"/>
    <w:rsid w:val="001A5719"/>
    <w:rsid w:val="001D03C9"/>
    <w:rsid w:val="001D0B00"/>
    <w:rsid w:val="001E1845"/>
    <w:rsid w:val="00212F84"/>
    <w:rsid w:val="002130D6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31930"/>
    <w:rsid w:val="00343087"/>
    <w:rsid w:val="00344A83"/>
    <w:rsid w:val="00380074"/>
    <w:rsid w:val="003863DB"/>
    <w:rsid w:val="003D093C"/>
    <w:rsid w:val="004159DA"/>
    <w:rsid w:val="00437792"/>
    <w:rsid w:val="00452685"/>
    <w:rsid w:val="004A3291"/>
    <w:rsid w:val="004B723B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97023"/>
    <w:rsid w:val="006A7128"/>
    <w:rsid w:val="006B4099"/>
    <w:rsid w:val="006C539A"/>
    <w:rsid w:val="006E13AB"/>
    <w:rsid w:val="00720A26"/>
    <w:rsid w:val="00721773"/>
    <w:rsid w:val="007655D8"/>
    <w:rsid w:val="00771B97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19E3"/>
    <w:rsid w:val="0089240E"/>
    <w:rsid w:val="008B1AE5"/>
    <w:rsid w:val="008C21FF"/>
    <w:rsid w:val="008C6026"/>
    <w:rsid w:val="009057D9"/>
    <w:rsid w:val="00924087"/>
    <w:rsid w:val="00925EBD"/>
    <w:rsid w:val="00932081"/>
    <w:rsid w:val="00962D2E"/>
    <w:rsid w:val="00972F55"/>
    <w:rsid w:val="00984E40"/>
    <w:rsid w:val="009B12C9"/>
    <w:rsid w:val="009B33DB"/>
    <w:rsid w:val="009C6584"/>
    <w:rsid w:val="009E282D"/>
    <w:rsid w:val="009F04CB"/>
    <w:rsid w:val="00A25521"/>
    <w:rsid w:val="00A40E41"/>
    <w:rsid w:val="00A83F97"/>
    <w:rsid w:val="00AA3236"/>
    <w:rsid w:val="00AA538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53330"/>
    <w:rsid w:val="00C60FB6"/>
    <w:rsid w:val="00C61929"/>
    <w:rsid w:val="00CB6B68"/>
    <w:rsid w:val="00CB7370"/>
    <w:rsid w:val="00CC1FFB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DF04C3"/>
    <w:rsid w:val="00E16F58"/>
    <w:rsid w:val="00E44AB7"/>
    <w:rsid w:val="00E506A6"/>
    <w:rsid w:val="00E563A2"/>
    <w:rsid w:val="00E71A40"/>
    <w:rsid w:val="00E9562B"/>
    <w:rsid w:val="00EC7D38"/>
    <w:rsid w:val="00ED6D54"/>
    <w:rsid w:val="00F069DB"/>
    <w:rsid w:val="00F1639D"/>
    <w:rsid w:val="00F41CC5"/>
    <w:rsid w:val="00F4774D"/>
    <w:rsid w:val="00FA2058"/>
    <w:rsid w:val="00FB324E"/>
    <w:rsid w:val="00FC4430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2DAC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CA25-BAB9-4E69-A155-2B2A4FF3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14</cp:revision>
  <cp:lastPrinted>2023-02-13T10:10:00Z</cp:lastPrinted>
  <dcterms:created xsi:type="dcterms:W3CDTF">2023-04-27T09:21:00Z</dcterms:created>
  <dcterms:modified xsi:type="dcterms:W3CDTF">2023-11-29T08:33:00Z</dcterms:modified>
</cp:coreProperties>
</file>